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Default="00FA4D5B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           </w:t>
      </w:r>
      <w:r w:rsidRPr="00FA4D5B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Dostawę żywności do Zespo</w:t>
      </w:r>
      <w:r w:rsidR="00DD372E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łu S</w:t>
      </w:r>
      <w:r w:rsidR="003A4335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zkół Nr 6 im.M. Reja na 2021</w:t>
      </w:r>
      <w:bookmarkStart w:id="0" w:name="_GoBack"/>
      <w:bookmarkEnd w:id="0"/>
      <w:r w:rsidRPr="00FA4D5B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rok ”,</w:t>
      </w:r>
      <w:r w:rsidR="00AB46E0"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FD7" w:rsidRDefault="003B0FD7" w:rsidP="0038231F">
      <w:pPr>
        <w:spacing w:after="0" w:line="240" w:lineRule="auto"/>
      </w:pPr>
      <w:r>
        <w:separator/>
      </w:r>
    </w:p>
  </w:endnote>
  <w:endnote w:type="continuationSeparator" w:id="0">
    <w:p w:rsidR="003B0FD7" w:rsidRDefault="003B0F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6481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A433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FD7" w:rsidRDefault="003B0FD7" w:rsidP="0038231F">
      <w:pPr>
        <w:spacing w:after="0" w:line="240" w:lineRule="auto"/>
      </w:pPr>
      <w:r>
        <w:separator/>
      </w:r>
    </w:p>
  </w:footnote>
  <w:footnote w:type="continuationSeparator" w:id="0">
    <w:p w:rsidR="003B0FD7" w:rsidRDefault="003B0FD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53937"/>
    <w:rsid w:val="000613EB"/>
    <w:rsid w:val="000809B6"/>
    <w:rsid w:val="000817F4"/>
    <w:rsid w:val="00083EF6"/>
    <w:rsid w:val="00086D50"/>
    <w:rsid w:val="00087121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A4335"/>
    <w:rsid w:val="003B0FD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0B2C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64818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87D5A"/>
    <w:rsid w:val="009A397D"/>
    <w:rsid w:val="009C0C6C"/>
    <w:rsid w:val="009C676A"/>
    <w:rsid w:val="009C6DDE"/>
    <w:rsid w:val="009D0B91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3036"/>
    <w:rsid w:val="00B35FDB"/>
    <w:rsid w:val="00B37134"/>
    <w:rsid w:val="00B40FC8"/>
    <w:rsid w:val="00B722D1"/>
    <w:rsid w:val="00B80DD6"/>
    <w:rsid w:val="00B8367C"/>
    <w:rsid w:val="00B87B51"/>
    <w:rsid w:val="00B93B71"/>
    <w:rsid w:val="00B96A8B"/>
    <w:rsid w:val="00BA1439"/>
    <w:rsid w:val="00BB4360"/>
    <w:rsid w:val="00BC3E44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72E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A4D5B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12BDB"/>
  <w15:docId w15:val="{074B8270-8334-4FE7-B403-9EEE834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9A79-CEB6-403D-B15C-5C8CB9C4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</cp:lastModifiedBy>
  <cp:revision>6</cp:revision>
  <cp:lastPrinted>2019-11-15T10:34:00Z</cp:lastPrinted>
  <dcterms:created xsi:type="dcterms:W3CDTF">2018-11-14T14:03:00Z</dcterms:created>
  <dcterms:modified xsi:type="dcterms:W3CDTF">2020-11-10T14:15:00Z</dcterms:modified>
</cp:coreProperties>
</file>